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FF1A4D" w:rsidRDefault="007A4E99" w:rsidP="00F40A0D">
      <w:pPr>
        <w:pStyle w:val="Heading1"/>
        <w:jc w:val="center"/>
        <w:rPr>
          <w:sz w:val="20"/>
          <w:szCs w:val="20"/>
        </w:rPr>
      </w:pPr>
      <w:r w:rsidRPr="00FF1A4D">
        <w:rPr>
          <w:sz w:val="20"/>
          <w:szCs w:val="20"/>
        </w:rPr>
        <w:t xml:space="preserve">General Education </w:t>
      </w:r>
      <w:r w:rsidR="00F40A0D" w:rsidRPr="00FF1A4D">
        <w:rPr>
          <w:sz w:val="20"/>
          <w:szCs w:val="20"/>
        </w:rPr>
        <w:br/>
      </w:r>
      <w:r w:rsidRPr="00FF1A4D">
        <w:rPr>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7299B76"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362D89">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64211A9C" w14:textId="77777777" w:rsidR="00FA0701" w:rsidRDefault="00FA0701"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232B802E"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60FF2562"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770DA1A5"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6A21B75F"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105736">
        <w:rPr>
          <w:sz w:val="16"/>
          <w:szCs w:val="16"/>
        </w:rPr>
        <w:t>.</w:t>
      </w:r>
      <w:r w:rsidR="00970819"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Pr="000965D1" w:rsidRDefault="00CA3B62" w:rsidP="000965D1">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25909046" w14:textId="1BD84108" w:rsidR="00B57A01" w:rsidRPr="00955979" w:rsidRDefault="00B57A01" w:rsidP="00F40A0D">
      <w:pPr>
        <w:pStyle w:val="Heading1"/>
        <w:jc w:val="center"/>
        <w:rPr>
          <w:b/>
          <w:bCs/>
          <w:sz w:val="20"/>
          <w:szCs w:val="20"/>
        </w:rPr>
      </w:pPr>
      <w:r w:rsidRPr="00955979">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1AB22A87" w14:textId="77777777" w:rsidR="00DC00A3" w:rsidRDefault="00DC00A3" w:rsidP="000C4916">
      <w:pPr>
        <w:pStyle w:val="NoSpacing"/>
        <w:spacing w:before="0"/>
        <w:rPr>
          <w:sz w:val="16"/>
          <w:szCs w:val="16"/>
        </w:rPr>
      </w:pPr>
    </w:p>
    <w:p w14:paraId="2F3345C6" w14:textId="77777777" w:rsidR="00DC00A3" w:rsidRPr="000C4916" w:rsidRDefault="00DC00A3" w:rsidP="000C4916">
      <w:pPr>
        <w:pStyle w:val="NoSpacing"/>
        <w:spacing w:before="0"/>
        <w:rPr>
          <w:sz w:val="16"/>
          <w:szCs w:val="16"/>
        </w:rPr>
      </w:pPr>
    </w:p>
    <w:p w14:paraId="7F4A3447" w14:textId="60388E7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640418">
        <w:rPr>
          <w:b/>
          <w:bCs/>
          <w:sz w:val="20"/>
          <w:szCs w:val="20"/>
        </w:rPr>
        <w:t>3</w:t>
      </w:r>
      <w:r w:rsidR="00B256A9" w:rsidRPr="00955979">
        <w:rPr>
          <w:b/>
          <w:bCs/>
          <w:sz w:val="20"/>
          <w:szCs w:val="20"/>
        </w:rPr>
        <w:t xml:space="preserve"> Hours)</w:t>
      </w:r>
    </w:p>
    <w:p w14:paraId="2C049B4F" w14:textId="71B9E91E" w:rsidR="006670CA" w:rsidRDefault="00640418" w:rsidP="0076000C">
      <w:pPr>
        <w:pStyle w:val="NoSpacing"/>
        <w:spacing w:before="0"/>
        <w:rPr>
          <w:sz w:val="16"/>
          <w:szCs w:val="16"/>
        </w:rPr>
      </w:pPr>
      <w:r w:rsidRPr="00640418">
        <w:rPr>
          <w:sz w:val="16"/>
          <w:szCs w:val="16"/>
        </w:rPr>
        <w:t>The purpose of this transfer track is to prepare students for the art of public speaking. Students engage in critical thinking, and apply principles of reasoning to their ideas and to the ideas of others. The track includes the study and execution of significance to setting, audience, and purpose. Students who graduate from this track may work in communication related fields. Students may continue their formal education toward a Bachelor of Arts or Bachelor of Science degree with a major in communication studies (speech communication, interpersonal communication and legal communication). Degrees in communication may allow entry into law, ministry, education, speech writing, management, lobbying, and sales.</w:t>
      </w:r>
    </w:p>
    <w:p w14:paraId="3BD471EE" w14:textId="77777777" w:rsidR="00217BAF" w:rsidRDefault="00217BAF" w:rsidP="0076000C">
      <w:pPr>
        <w:pStyle w:val="NoSpacing"/>
        <w:spacing w:before="0"/>
        <w:rPr>
          <w:sz w:val="16"/>
          <w:szCs w:val="16"/>
        </w:rPr>
      </w:pPr>
    </w:p>
    <w:p w14:paraId="141F0F17" w14:textId="433AA4E3" w:rsidR="001407D8" w:rsidRDefault="001407D8" w:rsidP="0076000C">
      <w:pPr>
        <w:pStyle w:val="NoSpacing"/>
        <w:spacing w:before="0"/>
        <w:rPr>
          <w:sz w:val="16"/>
          <w:szCs w:val="16"/>
        </w:rPr>
      </w:pPr>
      <w:r>
        <w:rPr>
          <w:sz w:val="16"/>
          <w:szCs w:val="16"/>
        </w:rPr>
        <w:t>___SPC1608 Intro. To Public Speaking             3</w:t>
      </w:r>
    </w:p>
    <w:p w14:paraId="218B07F2" w14:textId="77777777" w:rsidR="001407D8" w:rsidRDefault="001407D8" w:rsidP="00174259">
      <w:pPr>
        <w:pStyle w:val="NoSpacing"/>
        <w:spacing w:before="0"/>
        <w:rPr>
          <w:sz w:val="16"/>
          <w:szCs w:val="16"/>
        </w:rPr>
      </w:pPr>
    </w:p>
    <w:p w14:paraId="790A6CA3" w14:textId="529C96D0" w:rsidR="001407D8" w:rsidRPr="006D2D9F" w:rsidRDefault="00621C62" w:rsidP="00174259">
      <w:pPr>
        <w:pStyle w:val="Heading1"/>
        <w:spacing w:before="0" w:line="240" w:lineRule="auto"/>
        <w:jc w:val="center"/>
        <w:rPr>
          <w:b/>
          <w:bCs/>
          <w:sz w:val="20"/>
          <w:szCs w:val="20"/>
        </w:rPr>
      </w:pPr>
      <w:r>
        <w:rPr>
          <w:b/>
          <w:bCs/>
          <w:sz w:val="20"/>
          <w:szCs w:val="20"/>
        </w:rPr>
        <w:t xml:space="preserve">other </w:t>
      </w:r>
      <w:r w:rsidR="006D2D9F" w:rsidRPr="006D2D9F">
        <w:rPr>
          <w:b/>
          <w:bCs/>
          <w:sz w:val="20"/>
          <w:szCs w:val="20"/>
        </w:rPr>
        <w:t>electives (21 hours)</w:t>
      </w:r>
    </w:p>
    <w:p w14:paraId="0C6D9E61" w14:textId="01D21ACD" w:rsidR="00442A66" w:rsidRPr="00217BAF" w:rsidRDefault="00987732" w:rsidP="00174259">
      <w:pPr>
        <w:spacing w:before="0" w:after="0" w:line="240" w:lineRule="auto"/>
        <w:rPr>
          <w:b/>
          <w:bCs/>
          <w:i/>
          <w:iCs/>
          <w:sz w:val="16"/>
          <w:szCs w:val="16"/>
        </w:rPr>
      </w:pPr>
      <w:r w:rsidRPr="00217BAF">
        <w:rPr>
          <w:b/>
          <w:bCs/>
          <w:i/>
          <w:iCs/>
          <w:sz w:val="16"/>
          <w:szCs w:val="16"/>
        </w:rPr>
        <w:t>Recommended</w:t>
      </w:r>
      <w:r w:rsidR="00174259" w:rsidRPr="00217BAF">
        <w:rPr>
          <w:b/>
          <w:bCs/>
          <w:i/>
          <w:iCs/>
          <w:sz w:val="16"/>
          <w:szCs w:val="16"/>
        </w:rPr>
        <w:t xml:space="preserve"> Electives:</w:t>
      </w:r>
    </w:p>
    <w:p w14:paraId="6C7F52B2" w14:textId="317CB69A" w:rsidR="00987732" w:rsidRPr="00217BAF" w:rsidRDefault="00B74492" w:rsidP="00174259">
      <w:pPr>
        <w:spacing w:before="0" w:after="0"/>
        <w:rPr>
          <w:i/>
          <w:iCs/>
          <w:sz w:val="16"/>
          <w:szCs w:val="16"/>
        </w:rPr>
      </w:pPr>
      <w:r w:rsidRPr="00217BAF">
        <w:rPr>
          <w:i/>
          <w:iCs/>
          <w:sz w:val="16"/>
          <w:szCs w:val="16"/>
        </w:rPr>
        <w:t>SPC1300 Interpersonal Communicati</w:t>
      </w:r>
      <w:r w:rsidR="00217BAF" w:rsidRPr="00217BAF">
        <w:rPr>
          <w:i/>
          <w:iCs/>
          <w:sz w:val="16"/>
          <w:szCs w:val="16"/>
        </w:rPr>
        <w:t>o</w:t>
      </w:r>
      <w:r w:rsidRPr="00217BAF">
        <w:rPr>
          <w:i/>
          <w:iCs/>
          <w:sz w:val="16"/>
          <w:szCs w:val="16"/>
        </w:rPr>
        <w:t>n, 3 cr</w:t>
      </w:r>
      <w:r w:rsidR="00217BAF" w:rsidRPr="00217BAF">
        <w:rPr>
          <w:i/>
          <w:iCs/>
          <w:sz w:val="16"/>
          <w:szCs w:val="16"/>
        </w:rPr>
        <w:t>s.</w:t>
      </w:r>
    </w:p>
    <w:p w14:paraId="4628331A" w14:textId="151BB54D" w:rsidR="00B74492" w:rsidRDefault="00217BAF" w:rsidP="00174259">
      <w:pPr>
        <w:spacing w:before="0" w:after="0"/>
        <w:rPr>
          <w:sz w:val="16"/>
          <w:szCs w:val="16"/>
        </w:rPr>
      </w:pPr>
      <w:r w:rsidRPr="00217BAF">
        <w:rPr>
          <w:i/>
          <w:iCs/>
          <w:sz w:val="16"/>
          <w:szCs w:val="16"/>
        </w:rPr>
        <w:t>SPC1420 Group Discussion, 3 c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79BF97B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116D2F2" w14:textId="77777777" w:rsidR="00987732" w:rsidRPr="00731888" w:rsidRDefault="00987732" w:rsidP="007A7529">
            <w:pPr>
              <w:pStyle w:val="NoSpacing"/>
              <w:spacing w:before="0"/>
            </w:pPr>
          </w:p>
        </w:tc>
        <w:tc>
          <w:tcPr>
            <w:tcW w:w="708" w:type="dxa"/>
          </w:tcPr>
          <w:p w14:paraId="73A771A4"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1EDD6AA0"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62C1A20" w14:textId="77777777" w:rsidR="00987732" w:rsidRPr="00731888" w:rsidRDefault="00987732" w:rsidP="007A7529">
            <w:pPr>
              <w:pStyle w:val="NoSpacing"/>
              <w:spacing w:before="0"/>
            </w:pPr>
          </w:p>
        </w:tc>
        <w:tc>
          <w:tcPr>
            <w:tcW w:w="708" w:type="dxa"/>
          </w:tcPr>
          <w:p w14:paraId="24F324F4"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4B2C646"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2F5048A1" w14:textId="77777777" w:rsidR="00987732" w:rsidRPr="00731888" w:rsidRDefault="00987732" w:rsidP="007A7529">
            <w:pPr>
              <w:pStyle w:val="NoSpacing"/>
              <w:spacing w:before="0"/>
            </w:pPr>
          </w:p>
        </w:tc>
        <w:tc>
          <w:tcPr>
            <w:tcW w:w="708" w:type="dxa"/>
          </w:tcPr>
          <w:p w14:paraId="35FF0D6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7A46953"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96D1D55" w14:textId="77777777" w:rsidR="00987732" w:rsidRPr="00731888" w:rsidRDefault="00987732" w:rsidP="007A7529">
            <w:pPr>
              <w:pStyle w:val="NoSpacing"/>
              <w:spacing w:before="0"/>
            </w:pPr>
          </w:p>
        </w:tc>
        <w:tc>
          <w:tcPr>
            <w:tcW w:w="708" w:type="dxa"/>
          </w:tcPr>
          <w:p w14:paraId="5A0B1EAB"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536354B2"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96981DF" w14:textId="77777777" w:rsidR="00987732" w:rsidRPr="00731888" w:rsidRDefault="00987732" w:rsidP="007A7529">
            <w:pPr>
              <w:pStyle w:val="NoSpacing"/>
              <w:spacing w:before="0"/>
            </w:pPr>
          </w:p>
        </w:tc>
        <w:tc>
          <w:tcPr>
            <w:tcW w:w="708" w:type="dxa"/>
          </w:tcPr>
          <w:p w14:paraId="5FA8376E"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6EB5422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4B5136C" w14:textId="77777777" w:rsidR="00987732" w:rsidRPr="00731888" w:rsidRDefault="00987732" w:rsidP="007A7529">
            <w:pPr>
              <w:pStyle w:val="NoSpacing"/>
              <w:spacing w:before="0"/>
            </w:pPr>
          </w:p>
        </w:tc>
        <w:tc>
          <w:tcPr>
            <w:tcW w:w="708" w:type="dxa"/>
          </w:tcPr>
          <w:p w14:paraId="51B6D925"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04CB6C12" w14:textId="4BA2D2CA" w:rsidR="00B256A9" w:rsidRPr="00955979" w:rsidRDefault="00B256A9" w:rsidP="00F40A0D">
      <w:pPr>
        <w:pStyle w:val="Heading1"/>
        <w:spacing w:before="0"/>
        <w:jc w:val="center"/>
        <w:rPr>
          <w:b/>
          <w:bCs/>
          <w:sz w:val="20"/>
          <w:szCs w:val="20"/>
        </w:rPr>
      </w:pPr>
      <w:r w:rsidRPr="00955979">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0F9B7625" w14:textId="3C08CEA0" w:rsidR="003A2567" w:rsidRDefault="00EB17EF" w:rsidP="009D192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3C192AB7" w14:textId="4D465037" w:rsidR="003333B9" w:rsidRPr="00955979" w:rsidRDefault="00A202A3" w:rsidP="00F40A0D">
      <w:pPr>
        <w:pStyle w:val="Heading1"/>
        <w:jc w:val="center"/>
        <w:rPr>
          <w:b/>
          <w:bCs/>
          <w:sz w:val="20"/>
          <w:szCs w:val="20"/>
        </w:rPr>
      </w:pPr>
      <w:r w:rsidRPr="00955979">
        <w:rPr>
          <w:b/>
          <w:bCs/>
          <w:sz w:val="20"/>
          <w:szCs w:val="20"/>
        </w:rPr>
        <w:t>Key</w:t>
      </w:r>
    </w:p>
    <w:p w14:paraId="04C3BB76" w14:textId="77777777" w:rsidR="00A202A3" w:rsidRPr="00A202A3" w:rsidRDefault="00A202A3" w:rsidP="00A202A3">
      <w:pPr>
        <w:pStyle w:val="NoSpacing"/>
        <w:spacing w:before="0"/>
        <w:rPr>
          <w:sz w:val="16"/>
          <w:szCs w:val="16"/>
        </w:rPr>
      </w:pPr>
      <w:r w:rsidRPr="00A202A3">
        <w:rPr>
          <w:sz w:val="16"/>
          <w:szCs w:val="16"/>
        </w:rPr>
        <w:t>● = General Education Core course</w:t>
      </w:r>
    </w:p>
    <w:p w14:paraId="63FB4FFE" w14:textId="77777777" w:rsidR="00A202A3" w:rsidRPr="00A202A3" w:rsidRDefault="00A202A3" w:rsidP="00A202A3">
      <w:pPr>
        <w:pStyle w:val="NoSpacing"/>
        <w:spacing w:before="0"/>
        <w:rPr>
          <w:sz w:val="16"/>
          <w:szCs w:val="16"/>
        </w:rPr>
      </w:pPr>
      <w:r w:rsidRPr="00A202A3">
        <w:rPr>
          <w:sz w:val="16"/>
          <w:szCs w:val="16"/>
        </w:rPr>
        <w:t>+ = Prerequisite or co-requisite required</w:t>
      </w:r>
    </w:p>
    <w:p w14:paraId="2D8559F2" w14:textId="77777777" w:rsidR="00A202A3" w:rsidRDefault="00A202A3" w:rsidP="00A202A3">
      <w:pPr>
        <w:pStyle w:val="NoSpacing"/>
        <w:spacing w:before="0"/>
        <w:rPr>
          <w:sz w:val="16"/>
          <w:szCs w:val="16"/>
        </w:rPr>
      </w:pPr>
      <w:r w:rsidRPr="00A202A3">
        <w:rPr>
          <w:sz w:val="16"/>
          <w:szCs w:val="16"/>
        </w:rPr>
        <w:t>* = Minimum grade of “C” required</w:t>
      </w:r>
    </w:p>
    <w:p w14:paraId="5878F57A" w14:textId="6FD865F0" w:rsidR="00A202A3" w:rsidRPr="00BC6AE3" w:rsidRDefault="00A202A3" w:rsidP="00A202A3">
      <w:pPr>
        <w:pStyle w:val="NoSpacing"/>
        <w:spacing w:before="0"/>
        <w:rPr>
          <w:sz w:val="16"/>
          <w:szCs w:val="16"/>
        </w:rPr>
      </w:pPr>
      <w:r w:rsidRPr="00A202A3">
        <w:rPr>
          <w:sz w:val="16"/>
          <w:szCs w:val="16"/>
        </w:rPr>
        <w:t>@= Course meets Civic Literacy Requirement</w:t>
      </w:r>
    </w:p>
    <w:sectPr w:rsidR="00A202A3" w:rsidRPr="00BC6AE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D917" w14:textId="77777777" w:rsidR="00540465" w:rsidRDefault="00540465" w:rsidP="00A07984">
      <w:pPr>
        <w:spacing w:before="0" w:after="0" w:line="240" w:lineRule="auto"/>
      </w:pPr>
      <w:r>
        <w:separator/>
      </w:r>
    </w:p>
  </w:endnote>
  <w:endnote w:type="continuationSeparator" w:id="0">
    <w:p w14:paraId="71C58D48" w14:textId="77777777" w:rsidR="00540465" w:rsidRDefault="00540465"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7689" w14:textId="77777777" w:rsidR="00540465" w:rsidRDefault="00540465" w:rsidP="00A07984">
      <w:pPr>
        <w:spacing w:before="0" w:after="0" w:line="240" w:lineRule="auto"/>
      </w:pPr>
      <w:r>
        <w:separator/>
      </w:r>
    </w:p>
  </w:footnote>
  <w:footnote w:type="continuationSeparator" w:id="0">
    <w:p w14:paraId="3CFB3FD2" w14:textId="77777777" w:rsidR="00540465" w:rsidRDefault="00540465"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5BB2CBED" w:rsidR="0053666F" w:rsidRDefault="00A51015"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communication: speech option</w:t>
    </w:r>
    <w:r w:rsidR="004D33F2">
      <w:rPr>
        <w:rFonts w:ascii="Arial" w:hAnsi="Arial" w:cs="Arial"/>
        <w:b/>
        <w:bCs/>
        <w:color w:val="242852" w:themeColor="text2"/>
        <w:sz w:val="28"/>
        <w:szCs w:val="28"/>
      </w:rPr>
      <w:t xml:space="preserve"> </w:t>
    </w:r>
  </w:p>
  <w:p w14:paraId="07325C91" w14:textId="07524EC6"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362D89">
      <w:rPr>
        <w:rFonts w:ascii="Arial" w:hAnsi="Arial" w:cs="Arial"/>
        <w:b/>
        <w:bCs/>
        <w:color w:val="242852" w:themeColor="text2"/>
        <w:sz w:val="24"/>
        <w:szCs w:val="24"/>
      </w:rPr>
      <w:t xml:space="preserve">in </w:t>
    </w:r>
    <w:r w:rsidRPr="00F8028B">
      <w:rPr>
        <w:rFonts w:ascii="Arial" w:hAnsi="Arial" w:cs="Arial"/>
        <w:b/>
        <w:bCs/>
        <w:color w:val="242852" w:themeColor="text2"/>
        <w:sz w:val="24"/>
        <w:szCs w:val="24"/>
      </w:rPr>
      <w:t xml:space="preserve">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965D1"/>
    <w:rsid w:val="000A42AE"/>
    <w:rsid w:val="000C0486"/>
    <w:rsid w:val="000C1C06"/>
    <w:rsid w:val="000C4916"/>
    <w:rsid w:val="000C64A4"/>
    <w:rsid w:val="000E5365"/>
    <w:rsid w:val="000E5EE0"/>
    <w:rsid w:val="00105736"/>
    <w:rsid w:val="001213D7"/>
    <w:rsid w:val="001407D8"/>
    <w:rsid w:val="00152B99"/>
    <w:rsid w:val="00156D08"/>
    <w:rsid w:val="00165A92"/>
    <w:rsid w:val="00167605"/>
    <w:rsid w:val="00174259"/>
    <w:rsid w:val="00185F69"/>
    <w:rsid w:val="001C2A12"/>
    <w:rsid w:val="001C537A"/>
    <w:rsid w:val="001D7CCA"/>
    <w:rsid w:val="001E06FE"/>
    <w:rsid w:val="001E5B91"/>
    <w:rsid w:val="0021605B"/>
    <w:rsid w:val="00217BAF"/>
    <w:rsid w:val="002374FA"/>
    <w:rsid w:val="00244E75"/>
    <w:rsid w:val="0025518F"/>
    <w:rsid w:val="00267F00"/>
    <w:rsid w:val="00270E45"/>
    <w:rsid w:val="0028323B"/>
    <w:rsid w:val="00296D53"/>
    <w:rsid w:val="002B77B6"/>
    <w:rsid w:val="002D659D"/>
    <w:rsid w:val="002D78B7"/>
    <w:rsid w:val="002F6F88"/>
    <w:rsid w:val="00301D25"/>
    <w:rsid w:val="00312FC9"/>
    <w:rsid w:val="003333B9"/>
    <w:rsid w:val="003450C3"/>
    <w:rsid w:val="00362D89"/>
    <w:rsid w:val="00384D43"/>
    <w:rsid w:val="003975D0"/>
    <w:rsid w:val="003A2567"/>
    <w:rsid w:val="003B6090"/>
    <w:rsid w:val="003B6B93"/>
    <w:rsid w:val="003E5561"/>
    <w:rsid w:val="003F46E9"/>
    <w:rsid w:val="003F7C8A"/>
    <w:rsid w:val="004415FB"/>
    <w:rsid w:val="00442A66"/>
    <w:rsid w:val="00456613"/>
    <w:rsid w:val="00457D58"/>
    <w:rsid w:val="004706DF"/>
    <w:rsid w:val="00472054"/>
    <w:rsid w:val="00486B84"/>
    <w:rsid w:val="00491D45"/>
    <w:rsid w:val="004B1FA8"/>
    <w:rsid w:val="004B2B8A"/>
    <w:rsid w:val="004D33F2"/>
    <w:rsid w:val="004E55DC"/>
    <w:rsid w:val="004E6D36"/>
    <w:rsid w:val="004F33EF"/>
    <w:rsid w:val="004F65FB"/>
    <w:rsid w:val="004F7341"/>
    <w:rsid w:val="0051615F"/>
    <w:rsid w:val="0051642C"/>
    <w:rsid w:val="00527CAC"/>
    <w:rsid w:val="00527F39"/>
    <w:rsid w:val="0053666F"/>
    <w:rsid w:val="00540465"/>
    <w:rsid w:val="00541C4B"/>
    <w:rsid w:val="00590BC5"/>
    <w:rsid w:val="005A6EDA"/>
    <w:rsid w:val="005B58F6"/>
    <w:rsid w:val="005C06D3"/>
    <w:rsid w:val="005E2ACD"/>
    <w:rsid w:val="005E6542"/>
    <w:rsid w:val="005F3AE5"/>
    <w:rsid w:val="00604B0F"/>
    <w:rsid w:val="00611E74"/>
    <w:rsid w:val="006213F6"/>
    <w:rsid w:val="006216A7"/>
    <w:rsid w:val="00621C62"/>
    <w:rsid w:val="0062599A"/>
    <w:rsid w:val="00640418"/>
    <w:rsid w:val="00641864"/>
    <w:rsid w:val="00666BE6"/>
    <w:rsid w:val="006670CA"/>
    <w:rsid w:val="00667723"/>
    <w:rsid w:val="006A4D5E"/>
    <w:rsid w:val="006D2D9F"/>
    <w:rsid w:val="006D466A"/>
    <w:rsid w:val="006E7D15"/>
    <w:rsid w:val="006F6EB5"/>
    <w:rsid w:val="006F75C8"/>
    <w:rsid w:val="00706E7C"/>
    <w:rsid w:val="007241A0"/>
    <w:rsid w:val="007260AB"/>
    <w:rsid w:val="00726E41"/>
    <w:rsid w:val="00731888"/>
    <w:rsid w:val="007433A0"/>
    <w:rsid w:val="0076000C"/>
    <w:rsid w:val="0078376C"/>
    <w:rsid w:val="0079165C"/>
    <w:rsid w:val="007A4A3B"/>
    <w:rsid w:val="007A4E99"/>
    <w:rsid w:val="007B544D"/>
    <w:rsid w:val="007C0D8D"/>
    <w:rsid w:val="007C4EDD"/>
    <w:rsid w:val="007C6BE4"/>
    <w:rsid w:val="007F0462"/>
    <w:rsid w:val="0080140C"/>
    <w:rsid w:val="00811F0E"/>
    <w:rsid w:val="008431BA"/>
    <w:rsid w:val="008625B4"/>
    <w:rsid w:val="00872251"/>
    <w:rsid w:val="00884634"/>
    <w:rsid w:val="008C59BA"/>
    <w:rsid w:val="008E1CD4"/>
    <w:rsid w:val="008E6585"/>
    <w:rsid w:val="00910EDB"/>
    <w:rsid w:val="00911C9B"/>
    <w:rsid w:val="009455BE"/>
    <w:rsid w:val="00955979"/>
    <w:rsid w:val="00970819"/>
    <w:rsid w:val="0097371A"/>
    <w:rsid w:val="0098566A"/>
    <w:rsid w:val="00987732"/>
    <w:rsid w:val="009B6235"/>
    <w:rsid w:val="009D1920"/>
    <w:rsid w:val="00A07984"/>
    <w:rsid w:val="00A07A51"/>
    <w:rsid w:val="00A178F0"/>
    <w:rsid w:val="00A202A3"/>
    <w:rsid w:val="00A24F52"/>
    <w:rsid w:val="00A3381B"/>
    <w:rsid w:val="00A43A5F"/>
    <w:rsid w:val="00A442A4"/>
    <w:rsid w:val="00A51015"/>
    <w:rsid w:val="00A93EBA"/>
    <w:rsid w:val="00AC2B32"/>
    <w:rsid w:val="00AC2C7A"/>
    <w:rsid w:val="00AC4521"/>
    <w:rsid w:val="00AD4402"/>
    <w:rsid w:val="00AE5285"/>
    <w:rsid w:val="00AE688C"/>
    <w:rsid w:val="00AE7CD5"/>
    <w:rsid w:val="00AF625D"/>
    <w:rsid w:val="00AF7252"/>
    <w:rsid w:val="00B256A9"/>
    <w:rsid w:val="00B57A01"/>
    <w:rsid w:val="00B6451B"/>
    <w:rsid w:val="00B74492"/>
    <w:rsid w:val="00B86060"/>
    <w:rsid w:val="00BC5A65"/>
    <w:rsid w:val="00BC6AE3"/>
    <w:rsid w:val="00BF4777"/>
    <w:rsid w:val="00C00BDA"/>
    <w:rsid w:val="00C10313"/>
    <w:rsid w:val="00C202D5"/>
    <w:rsid w:val="00C20BC1"/>
    <w:rsid w:val="00C945CA"/>
    <w:rsid w:val="00CA2DCD"/>
    <w:rsid w:val="00CA3B62"/>
    <w:rsid w:val="00CB20DD"/>
    <w:rsid w:val="00CB4C78"/>
    <w:rsid w:val="00CC413D"/>
    <w:rsid w:val="00CD2ADD"/>
    <w:rsid w:val="00CD58B4"/>
    <w:rsid w:val="00CE4D57"/>
    <w:rsid w:val="00D06D13"/>
    <w:rsid w:val="00D161B8"/>
    <w:rsid w:val="00D507D6"/>
    <w:rsid w:val="00D55142"/>
    <w:rsid w:val="00DC00A3"/>
    <w:rsid w:val="00DC2804"/>
    <w:rsid w:val="00DD7143"/>
    <w:rsid w:val="00DE0ABB"/>
    <w:rsid w:val="00DE4879"/>
    <w:rsid w:val="00DF13F0"/>
    <w:rsid w:val="00E01849"/>
    <w:rsid w:val="00E02AEF"/>
    <w:rsid w:val="00E377A0"/>
    <w:rsid w:val="00E40C8D"/>
    <w:rsid w:val="00E65FD2"/>
    <w:rsid w:val="00E7063D"/>
    <w:rsid w:val="00E9035C"/>
    <w:rsid w:val="00EA475B"/>
    <w:rsid w:val="00EB17EF"/>
    <w:rsid w:val="00EB21A7"/>
    <w:rsid w:val="00EC6007"/>
    <w:rsid w:val="00ED7C1F"/>
    <w:rsid w:val="00ED7EFC"/>
    <w:rsid w:val="00EE7A36"/>
    <w:rsid w:val="00EF10B9"/>
    <w:rsid w:val="00F31C80"/>
    <w:rsid w:val="00F40A0D"/>
    <w:rsid w:val="00F60012"/>
    <w:rsid w:val="00F7486C"/>
    <w:rsid w:val="00F8028B"/>
    <w:rsid w:val="00F9240D"/>
    <w:rsid w:val="00FA0701"/>
    <w:rsid w:val="00FA436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6</cp:revision>
  <cp:lastPrinted>2026-01-29T15:55:00Z</cp:lastPrinted>
  <dcterms:created xsi:type="dcterms:W3CDTF">2026-02-03T15:12:00Z</dcterms:created>
  <dcterms:modified xsi:type="dcterms:W3CDTF">2026-03-25T19:13:00Z</dcterms:modified>
</cp:coreProperties>
</file>